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81859" w:rsidRDefault="00A81859" w:rsidP="00A95E92">
      <w:pPr>
        <w:pStyle w:val="a3"/>
        <w:jc w:val="center"/>
        <w:rPr>
          <w:color w:val="000000"/>
        </w:rPr>
      </w:pP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10758B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9.09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77737F">
        <w:rPr>
          <w:rFonts w:ascii="Times New Roman" w:hAnsi="Times New Roman"/>
          <w:color w:val="000000"/>
          <w:sz w:val="26"/>
          <w:szCs w:val="26"/>
        </w:rPr>
        <w:t>4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DD42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 xml:space="preserve">    №</w:t>
      </w:r>
      <w:r>
        <w:rPr>
          <w:rFonts w:ascii="Times New Roman" w:hAnsi="Times New Roman"/>
          <w:color w:val="000000"/>
          <w:sz w:val="26"/>
          <w:szCs w:val="26"/>
        </w:rPr>
        <w:t xml:space="preserve"> 6115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8E0487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725902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</w:t>
      </w:r>
      <w:r w:rsidRPr="006E7698">
        <w:rPr>
          <w:rFonts w:ascii="Times New Roman" w:hAnsi="Times New Roman" w:cs="Times New Roman"/>
          <w:sz w:val="26"/>
          <w:szCs w:val="26"/>
        </w:rPr>
        <w:t xml:space="preserve">программ на территории муниципального образования город Норильск, утвержденным </w:t>
      </w:r>
      <w:r w:rsidR="00A41A1D" w:rsidRPr="006E7698">
        <w:rPr>
          <w:rFonts w:ascii="Times New Roman" w:hAnsi="Times New Roman" w:cs="Times New Roman"/>
          <w:sz w:val="26"/>
          <w:szCs w:val="26"/>
        </w:rPr>
        <w:t>п</w:t>
      </w:r>
      <w:r w:rsidRPr="006E7698">
        <w:rPr>
          <w:rFonts w:ascii="Times New Roman" w:hAnsi="Times New Roman" w:cs="Times New Roman"/>
          <w:sz w:val="26"/>
          <w:szCs w:val="26"/>
        </w:rPr>
        <w:t>остановлением Администрации город</w:t>
      </w:r>
      <w:r w:rsidR="003E170F">
        <w:rPr>
          <w:rFonts w:ascii="Times New Roman" w:hAnsi="Times New Roman" w:cs="Times New Roman"/>
          <w:sz w:val="26"/>
          <w:szCs w:val="26"/>
        </w:rPr>
        <w:t>а Норильска от 30.06.2014 №</w:t>
      </w:r>
      <w:r w:rsidR="0077737F">
        <w:rPr>
          <w:rFonts w:ascii="Times New Roman" w:hAnsi="Times New Roman" w:cs="Times New Roman"/>
          <w:sz w:val="26"/>
          <w:szCs w:val="26"/>
        </w:rPr>
        <w:t xml:space="preserve"> </w:t>
      </w:r>
      <w:r w:rsidR="003E170F">
        <w:rPr>
          <w:rFonts w:ascii="Times New Roman" w:hAnsi="Times New Roman" w:cs="Times New Roman"/>
          <w:sz w:val="26"/>
          <w:szCs w:val="26"/>
        </w:rPr>
        <w:t>372</w:t>
      </w:r>
      <w:r w:rsidR="00F06D2E">
        <w:rPr>
          <w:rFonts w:ascii="Times New Roman" w:hAnsi="Times New Roman" w:cs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F06D2E">
        <w:rPr>
          <w:rFonts w:ascii="Times New Roman" w:hAnsi="Times New Roman"/>
          <w:sz w:val="26"/>
          <w:szCs w:val="26"/>
        </w:rPr>
        <w:t>, реализуемых на территории</w:t>
      </w:r>
      <w:r w:rsidR="00F3298D" w:rsidRPr="00F3298D">
        <w:rPr>
          <w:rFonts w:ascii="Times New Roman" w:hAnsi="Times New Roman"/>
          <w:sz w:val="26"/>
          <w:szCs w:val="26"/>
        </w:rPr>
        <w:t xml:space="preserve">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</w:t>
      </w:r>
      <w:r w:rsidR="00725902">
        <w:rPr>
          <w:rFonts w:ascii="Times New Roman" w:hAnsi="Times New Roman"/>
          <w:sz w:val="26"/>
          <w:szCs w:val="26"/>
        </w:rPr>
        <w:t xml:space="preserve"> </w:t>
      </w:r>
      <w:r w:rsidR="00725902" w:rsidRPr="00725902">
        <w:rPr>
          <w:rFonts w:ascii="Times New Roman" w:hAnsi="Times New Roman"/>
          <w:sz w:val="26"/>
          <w:szCs w:val="26"/>
        </w:rPr>
        <w:t>(далее – Перечень МП)</w:t>
      </w:r>
      <w:r w:rsidR="00F3298D" w:rsidRPr="00F3298D">
        <w:rPr>
          <w:rFonts w:ascii="Times New Roman" w:hAnsi="Times New Roman"/>
          <w:sz w:val="26"/>
          <w:szCs w:val="26"/>
        </w:rPr>
        <w:t>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990222">
        <w:rPr>
          <w:rFonts w:ascii="Times New Roman" w:hAnsi="Times New Roman"/>
          <w:sz w:val="26"/>
          <w:szCs w:val="26"/>
        </w:rPr>
        <w:t>ее</w:t>
      </w:r>
      <w:r w:rsidR="00C30220" w:rsidRPr="00F3298D">
        <w:rPr>
          <w:rFonts w:ascii="Times New Roman" w:hAnsi="Times New Roman"/>
          <w:sz w:val="26"/>
          <w:szCs w:val="26"/>
        </w:rPr>
        <w:t xml:space="preserve"> изменени</w:t>
      </w:r>
      <w:r w:rsidR="00990222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FD286D" w:rsidRDefault="00E06B8A" w:rsidP="001B1745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4039A2">
        <w:rPr>
          <w:rFonts w:ascii="Times New Roman" w:hAnsi="Times New Roman"/>
          <w:sz w:val="26"/>
          <w:szCs w:val="26"/>
        </w:rPr>
        <w:t>Строку 4.</w:t>
      </w:r>
      <w:r w:rsidR="0077737F">
        <w:rPr>
          <w:rFonts w:ascii="Times New Roman" w:hAnsi="Times New Roman"/>
          <w:sz w:val="26"/>
          <w:szCs w:val="26"/>
        </w:rPr>
        <w:t>1</w:t>
      </w:r>
      <w:r w:rsidR="00137563">
        <w:rPr>
          <w:rFonts w:ascii="Times New Roman" w:hAnsi="Times New Roman"/>
          <w:sz w:val="26"/>
          <w:szCs w:val="26"/>
        </w:rPr>
        <w:t>0</w:t>
      </w:r>
      <w:r w:rsidR="007F5031">
        <w:rPr>
          <w:rFonts w:ascii="Times New Roman" w:hAnsi="Times New Roman"/>
          <w:sz w:val="26"/>
          <w:szCs w:val="26"/>
        </w:rPr>
        <w:t xml:space="preserve"> Перечн</w:t>
      </w:r>
      <w:r w:rsidR="004039A2">
        <w:rPr>
          <w:rFonts w:ascii="Times New Roman" w:hAnsi="Times New Roman"/>
          <w:sz w:val="26"/>
          <w:szCs w:val="26"/>
        </w:rPr>
        <w:t>я МП изложить в следующей редакции</w:t>
      </w:r>
      <w:r w:rsidR="00FD286D">
        <w:rPr>
          <w:rFonts w:ascii="Times New Roman" w:hAnsi="Times New Roman"/>
          <w:sz w:val="26"/>
          <w:szCs w:val="26"/>
        </w:rPr>
        <w:t>:</w:t>
      </w:r>
    </w:p>
    <w:p w:rsidR="001B1745" w:rsidRDefault="00FD286D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B1745"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765CD5" w:rsidRPr="001B1745" w:rsidTr="00765CD5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D5" w:rsidRPr="00FD286D" w:rsidRDefault="0077737F" w:rsidP="001375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</w:t>
            </w:r>
            <w:r w:rsidR="001375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D5" w:rsidRPr="0077737F" w:rsidRDefault="0077737F" w:rsidP="0051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ьное мероприятие </w:t>
            </w:r>
            <w:r w:rsidR="0013756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65CD5" w:rsidRPr="00765C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="00A46BBA" w:rsidRPr="00A46B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я муниципальному унитарному предприятию муниципального образования город Норильск «Коммунальные объединенные системы» на осуществление капитальных вложений в объект капитального строительства муниципальной собственности муниципального образования город Норильск «Очистные </w:t>
            </w:r>
            <w:r w:rsidR="00514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ружения поселка Снежногорск </w:t>
            </w:r>
            <w:r w:rsidR="005141F3" w:rsidRPr="00A46BB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бразования город</w:t>
            </w:r>
            <w:r w:rsidR="00514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рильск</w:t>
            </w:r>
            <w:r w:rsidR="00A46BBA" w:rsidRPr="00A46B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765CD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D5" w:rsidRPr="00765CD5" w:rsidRDefault="00137563" w:rsidP="00137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56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 (му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ципальное казенное учреждение «</w:t>
            </w:r>
            <w:r w:rsidRPr="0013756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13756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765CD5" w:rsidRPr="00765C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B1745" w:rsidRDefault="00946C10" w:rsidP="00946C10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9A368E">
        <w:rPr>
          <w:rFonts w:ascii="Times New Roman" w:hAnsi="Times New Roman"/>
          <w:sz w:val="26"/>
          <w:szCs w:val="26"/>
        </w:rPr>
        <w:t>.</w:t>
      </w:r>
    </w:p>
    <w:p w:rsidR="00060B5C" w:rsidRPr="005910D3" w:rsidRDefault="00B117BD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984A5E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90AE9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>Гл</w:t>
      </w:r>
      <w:bookmarkStart w:id="0" w:name="_GoBack"/>
      <w:bookmarkEnd w:id="0"/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ава города Норильска                                                                                  </w:t>
      </w:r>
      <w:r w:rsidR="00B117B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>Д.В. Карасев</w:t>
      </w:r>
    </w:p>
    <w:sectPr w:rsidR="00190AE9" w:rsidSect="00DD4200">
      <w:headerReference w:type="even" r:id="rId11"/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551" w:rsidRDefault="00B67551" w:rsidP="0029696B">
      <w:pPr>
        <w:spacing w:after="0" w:line="240" w:lineRule="auto"/>
      </w:pPr>
      <w:r>
        <w:separator/>
      </w:r>
    </w:p>
  </w:endnote>
  <w:endnote w:type="continuationSeparator" w:id="0">
    <w:p w:rsidR="00B67551" w:rsidRDefault="00B6755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10" w:rsidRDefault="00946C10" w:rsidP="00946C10">
    <w:pPr>
      <w:shd w:val="clear" w:color="auto" w:fill="FFFFFF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551" w:rsidRDefault="00B67551" w:rsidP="0029696B">
      <w:pPr>
        <w:spacing w:after="0" w:line="240" w:lineRule="auto"/>
      </w:pPr>
      <w:r>
        <w:separator/>
      </w:r>
    </w:p>
  </w:footnote>
  <w:footnote w:type="continuationSeparator" w:id="0">
    <w:p w:rsidR="00B67551" w:rsidRDefault="00B6755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E1CCD"/>
    <w:rsid w:val="0010121D"/>
    <w:rsid w:val="00101A80"/>
    <w:rsid w:val="0010758B"/>
    <w:rsid w:val="0011088D"/>
    <w:rsid w:val="00120D51"/>
    <w:rsid w:val="001261E4"/>
    <w:rsid w:val="00135986"/>
    <w:rsid w:val="00136DEA"/>
    <w:rsid w:val="00137563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7328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4233"/>
    <w:rsid w:val="00396807"/>
    <w:rsid w:val="003A049B"/>
    <w:rsid w:val="003B7685"/>
    <w:rsid w:val="003C1CE6"/>
    <w:rsid w:val="003C501E"/>
    <w:rsid w:val="003C5400"/>
    <w:rsid w:val="003C5D9E"/>
    <w:rsid w:val="003D51C3"/>
    <w:rsid w:val="003D7BDF"/>
    <w:rsid w:val="003E11F7"/>
    <w:rsid w:val="003E170F"/>
    <w:rsid w:val="003E3558"/>
    <w:rsid w:val="003F33D9"/>
    <w:rsid w:val="003F7BE3"/>
    <w:rsid w:val="00402D13"/>
    <w:rsid w:val="004039A2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65A"/>
    <w:rsid w:val="00506850"/>
    <w:rsid w:val="00506980"/>
    <w:rsid w:val="00512D7E"/>
    <w:rsid w:val="005141F3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63781"/>
    <w:rsid w:val="00564A83"/>
    <w:rsid w:val="00567B7A"/>
    <w:rsid w:val="005710D0"/>
    <w:rsid w:val="00571DC7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19A8"/>
    <w:rsid w:val="006155C4"/>
    <w:rsid w:val="00617362"/>
    <w:rsid w:val="00637CC4"/>
    <w:rsid w:val="0064048C"/>
    <w:rsid w:val="00640670"/>
    <w:rsid w:val="00641D3C"/>
    <w:rsid w:val="00642F6C"/>
    <w:rsid w:val="00645DF9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FC0"/>
    <w:rsid w:val="007129B7"/>
    <w:rsid w:val="00723E0D"/>
    <w:rsid w:val="00725902"/>
    <w:rsid w:val="00726436"/>
    <w:rsid w:val="00742DFD"/>
    <w:rsid w:val="0074331A"/>
    <w:rsid w:val="00757160"/>
    <w:rsid w:val="00762F72"/>
    <w:rsid w:val="0076424A"/>
    <w:rsid w:val="007647A8"/>
    <w:rsid w:val="00765CD5"/>
    <w:rsid w:val="0077306B"/>
    <w:rsid w:val="0077737F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031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0487"/>
    <w:rsid w:val="008E3EA2"/>
    <w:rsid w:val="008E4FBE"/>
    <w:rsid w:val="008E548A"/>
    <w:rsid w:val="008E5B76"/>
    <w:rsid w:val="008F11CE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E1738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258B"/>
    <w:rsid w:val="00A33AD4"/>
    <w:rsid w:val="00A35FC0"/>
    <w:rsid w:val="00A37841"/>
    <w:rsid w:val="00A41A1D"/>
    <w:rsid w:val="00A42E94"/>
    <w:rsid w:val="00A46BBA"/>
    <w:rsid w:val="00A6004C"/>
    <w:rsid w:val="00A62C63"/>
    <w:rsid w:val="00A74236"/>
    <w:rsid w:val="00A752EC"/>
    <w:rsid w:val="00A76F2C"/>
    <w:rsid w:val="00A81859"/>
    <w:rsid w:val="00A82918"/>
    <w:rsid w:val="00A832E4"/>
    <w:rsid w:val="00A85B2E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67551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D4200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520"/>
    <w:rsid w:val="00ED4CE5"/>
    <w:rsid w:val="00EE003B"/>
    <w:rsid w:val="00EE34AE"/>
    <w:rsid w:val="00EE61D1"/>
    <w:rsid w:val="00EF1D9E"/>
    <w:rsid w:val="00EF328D"/>
    <w:rsid w:val="00EF60B6"/>
    <w:rsid w:val="00F06D2E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3707-7202-4F9F-91A7-745F8579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10</cp:revision>
  <cp:lastPrinted>2023-02-08T07:13:00Z</cp:lastPrinted>
  <dcterms:created xsi:type="dcterms:W3CDTF">2023-02-08T07:02:00Z</dcterms:created>
  <dcterms:modified xsi:type="dcterms:W3CDTF">2024-09-09T02:33:00Z</dcterms:modified>
</cp:coreProperties>
</file>